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61" w:rsidRDefault="007A4F61" w:rsidP="007A4F61">
      <w:pPr>
        <w:pStyle w:val="a8"/>
        <w:spacing w:before="0"/>
      </w:pPr>
      <w:r>
        <w:t>Руководство пользователя программы «Шифр Цезаря»</w:t>
      </w:r>
    </w:p>
    <w:p w:rsidR="007A4F61" w:rsidRPr="007A4F61" w:rsidRDefault="007A4F61" w:rsidP="007A4F61">
      <w:pPr>
        <w:pStyle w:val="a8"/>
        <w:spacing w:before="0"/>
        <w:jc w:val="right"/>
        <w:rPr>
          <w:rFonts w:asciiTheme="minorHAnsi" w:hAnsiTheme="minorHAnsi"/>
          <w:i/>
          <w:sz w:val="24"/>
        </w:rPr>
      </w:pPr>
      <w:r w:rsidRPr="007A4F61">
        <w:rPr>
          <w:rFonts w:asciiTheme="minorHAnsi" w:hAnsiTheme="minorHAnsi"/>
          <w:i/>
          <w:sz w:val="24"/>
        </w:rPr>
        <w:t xml:space="preserve">Автор программы и составитель руководства </w:t>
      </w:r>
      <w:proofErr w:type="spellStart"/>
      <w:r w:rsidRPr="007A4F61">
        <w:rPr>
          <w:rFonts w:asciiTheme="minorHAnsi" w:hAnsiTheme="minorHAnsi"/>
          <w:i/>
          <w:sz w:val="24"/>
        </w:rPr>
        <w:t>Суендыкова</w:t>
      </w:r>
      <w:proofErr w:type="spellEnd"/>
      <w:r w:rsidRPr="007A4F61">
        <w:rPr>
          <w:rFonts w:asciiTheme="minorHAnsi" w:hAnsiTheme="minorHAnsi"/>
          <w:i/>
          <w:sz w:val="24"/>
        </w:rPr>
        <w:t xml:space="preserve"> Ксения</w:t>
      </w:r>
    </w:p>
    <w:p w:rsidR="007A4F61" w:rsidRPr="007A4F61" w:rsidRDefault="007A4F61" w:rsidP="007A4F61">
      <w:pPr>
        <w:rPr>
          <w:i/>
        </w:rPr>
      </w:pPr>
    </w:p>
    <w:sdt>
      <w:sdtPr>
        <w:id w:val="97838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D3D9A" w:rsidRDefault="001D3D9A" w:rsidP="007A4F61">
          <w:pPr>
            <w:pStyle w:val="a8"/>
            <w:spacing w:before="0"/>
          </w:pPr>
          <w:r>
            <w:t>Оглавление</w:t>
          </w:r>
        </w:p>
        <w:p w:rsidR="00436EE7" w:rsidRPr="007A4F61" w:rsidRDefault="001D3D9A" w:rsidP="002A14ED">
          <w:pPr>
            <w:pStyle w:val="11"/>
            <w:tabs>
              <w:tab w:val="left" w:pos="440"/>
              <w:tab w:val="right" w:leader="dot" w:pos="9345"/>
            </w:tabs>
          </w:pPr>
          <w:r w:rsidRPr="007A4F61">
            <w:fldChar w:fldCharType="begin"/>
          </w:r>
          <w:r w:rsidRPr="007A4F61">
            <w:instrText xml:space="preserve"> TOC \o "1-3" \h \z \u </w:instrText>
          </w:r>
          <w:r w:rsidRPr="007A4F61">
            <w:fldChar w:fldCharType="separate"/>
          </w:r>
          <w:hyperlink w:anchor="_Toc55378011" w:history="1">
            <w:r w:rsidR="00436EE7" w:rsidRPr="007A4F61">
              <w:t>1.</w:t>
            </w:r>
            <w:r w:rsidR="00436EE7" w:rsidRPr="007A4F61">
              <w:tab/>
              <w:t>Описание назначения</w:t>
            </w:r>
            <w:r w:rsidR="00436EE7" w:rsidRPr="007A4F61">
              <w:rPr>
                <w:webHidden/>
              </w:rPr>
              <w:tab/>
            </w:r>
            <w:r w:rsidR="00436EE7" w:rsidRPr="007A4F61">
              <w:rPr>
                <w:webHidden/>
              </w:rPr>
              <w:fldChar w:fldCharType="begin"/>
            </w:r>
            <w:r w:rsidR="00436EE7" w:rsidRPr="007A4F61">
              <w:rPr>
                <w:webHidden/>
              </w:rPr>
              <w:instrText xml:space="preserve"> PAGEREF _Toc55378011 \h </w:instrText>
            </w:r>
            <w:r w:rsidR="00436EE7" w:rsidRPr="007A4F61">
              <w:rPr>
                <w:webHidden/>
              </w:rPr>
            </w:r>
            <w:r w:rsidR="00436EE7" w:rsidRPr="007A4F61">
              <w:rPr>
                <w:webHidden/>
              </w:rPr>
              <w:fldChar w:fldCharType="separate"/>
            </w:r>
            <w:r w:rsidR="00436EE7" w:rsidRPr="007A4F61">
              <w:rPr>
                <w:webHidden/>
              </w:rPr>
              <w:t>1</w:t>
            </w:r>
            <w:r w:rsidR="00436EE7" w:rsidRPr="007A4F61">
              <w:rPr>
                <w:webHidden/>
              </w:rPr>
              <w:fldChar w:fldCharType="end"/>
            </w:r>
          </w:hyperlink>
        </w:p>
        <w:p w:rsidR="00436EE7" w:rsidRPr="007A4F61" w:rsidRDefault="00436EE7" w:rsidP="002A14ED">
          <w:pPr>
            <w:pStyle w:val="11"/>
            <w:tabs>
              <w:tab w:val="left" w:pos="440"/>
              <w:tab w:val="right" w:leader="dot" w:pos="9345"/>
            </w:tabs>
          </w:pPr>
          <w:hyperlink w:anchor="_Toc55378012" w:history="1">
            <w:r w:rsidRPr="007A4F61">
              <w:t>2.</w:t>
            </w:r>
            <w:r w:rsidRPr="007A4F61">
              <w:tab/>
              <w:t>Запуск программы</w:t>
            </w:r>
            <w:r w:rsidRPr="007A4F61">
              <w:rPr>
                <w:webHidden/>
              </w:rPr>
              <w:tab/>
            </w:r>
            <w:r w:rsidRPr="007A4F61">
              <w:rPr>
                <w:webHidden/>
              </w:rPr>
              <w:fldChar w:fldCharType="begin"/>
            </w:r>
            <w:r w:rsidRPr="007A4F61">
              <w:rPr>
                <w:webHidden/>
              </w:rPr>
              <w:instrText xml:space="preserve"> PAGEREF _Toc55378012 \h </w:instrText>
            </w:r>
            <w:r w:rsidRPr="007A4F61">
              <w:rPr>
                <w:webHidden/>
              </w:rPr>
            </w:r>
            <w:r w:rsidRPr="007A4F61">
              <w:rPr>
                <w:webHidden/>
              </w:rPr>
              <w:fldChar w:fldCharType="separate"/>
            </w:r>
            <w:r w:rsidRPr="007A4F61">
              <w:rPr>
                <w:webHidden/>
              </w:rPr>
              <w:t>1</w:t>
            </w:r>
            <w:r w:rsidRPr="007A4F61">
              <w:rPr>
                <w:webHidden/>
              </w:rPr>
              <w:fldChar w:fldCharType="end"/>
            </w:r>
          </w:hyperlink>
        </w:p>
        <w:p w:rsidR="00436EE7" w:rsidRPr="007A4F61" w:rsidRDefault="007A4F61" w:rsidP="002A14ED">
          <w:pPr>
            <w:pStyle w:val="31"/>
            <w:tabs>
              <w:tab w:val="right" w:leader="dot" w:pos="9345"/>
            </w:tabs>
            <w:ind w:left="0"/>
          </w:pPr>
          <w:r>
            <w:t xml:space="preserve">     </w:t>
          </w:r>
          <w:hyperlink w:anchor="_Toc55378013" w:history="1">
            <w:r w:rsidR="00436EE7" w:rsidRPr="007A4F61">
              <w:t>Первый способ:</w:t>
            </w:r>
            <w:r w:rsidR="00436EE7" w:rsidRPr="007A4F61">
              <w:rPr>
                <w:webHidden/>
              </w:rPr>
              <w:tab/>
            </w:r>
            <w:r w:rsidR="00436EE7" w:rsidRPr="007A4F61">
              <w:rPr>
                <w:webHidden/>
              </w:rPr>
              <w:fldChar w:fldCharType="begin"/>
            </w:r>
            <w:r w:rsidR="00436EE7" w:rsidRPr="007A4F61">
              <w:rPr>
                <w:webHidden/>
              </w:rPr>
              <w:instrText xml:space="preserve"> PAGEREF _Toc55378013 \h </w:instrText>
            </w:r>
            <w:r w:rsidR="00436EE7" w:rsidRPr="007A4F61">
              <w:rPr>
                <w:webHidden/>
              </w:rPr>
            </w:r>
            <w:r w:rsidR="00436EE7" w:rsidRPr="007A4F61">
              <w:rPr>
                <w:webHidden/>
              </w:rPr>
              <w:fldChar w:fldCharType="separate"/>
            </w:r>
            <w:r w:rsidR="00436EE7" w:rsidRPr="007A4F61">
              <w:rPr>
                <w:webHidden/>
              </w:rPr>
              <w:t>2</w:t>
            </w:r>
            <w:r w:rsidR="00436EE7" w:rsidRPr="007A4F61">
              <w:rPr>
                <w:webHidden/>
              </w:rPr>
              <w:fldChar w:fldCharType="end"/>
            </w:r>
          </w:hyperlink>
        </w:p>
        <w:p w:rsidR="00436EE7" w:rsidRPr="007A4F61" w:rsidRDefault="007A4F61" w:rsidP="002A14ED">
          <w:pPr>
            <w:pStyle w:val="31"/>
            <w:tabs>
              <w:tab w:val="right" w:leader="dot" w:pos="9345"/>
            </w:tabs>
            <w:ind w:left="0"/>
          </w:pPr>
          <w:r>
            <w:t xml:space="preserve">     </w:t>
          </w:r>
          <w:hyperlink w:anchor="_Toc55378014" w:history="1">
            <w:r w:rsidR="00436EE7" w:rsidRPr="007A4F61">
              <w:t>Второй способ:</w:t>
            </w:r>
            <w:r w:rsidR="00436EE7" w:rsidRPr="007A4F61">
              <w:rPr>
                <w:webHidden/>
              </w:rPr>
              <w:tab/>
            </w:r>
            <w:r w:rsidR="00436EE7" w:rsidRPr="007A4F61">
              <w:rPr>
                <w:webHidden/>
              </w:rPr>
              <w:fldChar w:fldCharType="begin"/>
            </w:r>
            <w:r w:rsidR="00436EE7" w:rsidRPr="007A4F61">
              <w:rPr>
                <w:webHidden/>
              </w:rPr>
              <w:instrText xml:space="preserve"> PAGEREF _Toc55378014 \h </w:instrText>
            </w:r>
            <w:r w:rsidR="00436EE7" w:rsidRPr="007A4F61">
              <w:rPr>
                <w:webHidden/>
              </w:rPr>
            </w:r>
            <w:r w:rsidR="00436EE7" w:rsidRPr="007A4F61">
              <w:rPr>
                <w:webHidden/>
              </w:rPr>
              <w:fldChar w:fldCharType="separate"/>
            </w:r>
            <w:r w:rsidR="00436EE7" w:rsidRPr="007A4F61">
              <w:rPr>
                <w:webHidden/>
              </w:rPr>
              <w:t>6</w:t>
            </w:r>
            <w:r w:rsidR="00436EE7" w:rsidRPr="007A4F61">
              <w:rPr>
                <w:webHidden/>
              </w:rPr>
              <w:fldChar w:fldCharType="end"/>
            </w:r>
          </w:hyperlink>
        </w:p>
        <w:p w:rsidR="00436EE7" w:rsidRPr="007A4F61" w:rsidRDefault="00436EE7" w:rsidP="002A14ED">
          <w:pPr>
            <w:pStyle w:val="11"/>
            <w:tabs>
              <w:tab w:val="left" w:pos="440"/>
              <w:tab w:val="right" w:leader="dot" w:pos="9345"/>
            </w:tabs>
          </w:pPr>
          <w:hyperlink w:anchor="_Toc55378015" w:history="1">
            <w:r w:rsidRPr="007A4F61">
              <w:t>3.</w:t>
            </w:r>
            <w:r w:rsidRPr="007A4F61">
              <w:tab/>
              <w:t>Выполнение основных функций</w:t>
            </w:r>
            <w:r w:rsidRPr="007A4F61">
              <w:rPr>
                <w:webHidden/>
              </w:rPr>
              <w:tab/>
            </w:r>
            <w:r w:rsidRPr="007A4F61">
              <w:rPr>
                <w:webHidden/>
              </w:rPr>
              <w:fldChar w:fldCharType="begin"/>
            </w:r>
            <w:r w:rsidRPr="007A4F61">
              <w:rPr>
                <w:webHidden/>
              </w:rPr>
              <w:instrText xml:space="preserve"> PAGEREF _Toc55378015 \h </w:instrText>
            </w:r>
            <w:r w:rsidRPr="007A4F61">
              <w:rPr>
                <w:webHidden/>
              </w:rPr>
            </w:r>
            <w:r w:rsidRPr="007A4F61">
              <w:rPr>
                <w:webHidden/>
              </w:rPr>
              <w:fldChar w:fldCharType="separate"/>
            </w:r>
            <w:r w:rsidRPr="007A4F61">
              <w:rPr>
                <w:webHidden/>
              </w:rPr>
              <w:t>8</w:t>
            </w:r>
            <w:r w:rsidRPr="007A4F61">
              <w:rPr>
                <w:webHidden/>
              </w:rPr>
              <w:fldChar w:fldCharType="end"/>
            </w:r>
          </w:hyperlink>
        </w:p>
        <w:p w:rsidR="00436EE7" w:rsidRPr="007A4F61" w:rsidRDefault="007A4F61" w:rsidP="002A14ED">
          <w:pPr>
            <w:pStyle w:val="31"/>
            <w:tabs>
              <w:tab w:val="right" w:leader="dot" w:pos="9345"/>
            </w:tabs>
            <w:ind w:left="0"/>
          </w:pPr>
          <w:r>
            <w:t xml:space="preserve">      </w:t>
          </w:r>
          <w:hyperlink w:anchor="_Toc55378016" w:history="1">
            <w:r w:rsidR="00436EE7" w:rsidRPr="007A4F61">
              <w:t>1. Шифрование текста</w:t>
            </w:r>
            <w:r w:rsidR="00436EE7" w:rsidRPr="007A4F61">
              <w:rPr>
                <w:webHidden/>
              </w:rPr>
              <w:tab/>
            </w:r>
            <w:r w:rsidR="00436EE7" w:rsidRPr="007A4F61">
              <w:rPr>
                <w:webHidden/>
              </w:rPr>
              <w:fldChar w:fldCharType="begin"/>
            </w:r>
            <w:r w:rsidR="00436EE7" w:rsidRPr="007A4F61">
              <w:rPr>
                <w:webHidden/>
              </w:rPr>
              <w:instrText xml:space="preserve"> PAGEREF _Toc55378016 \h </w:instrText>
            </w:r>
            <w:r w:rsidR="00436EE7" w:rsidRPr="007A4F61">
              <w:rPr>
                <w:webHidden/>
              </w:rPr>
            </w:r>
            <w:r w:rsidR="00436EE7" w:rsidRPr="007A4F61">
              <w:rPr>
                <w:webHidden/>
              </w:rPr>
              <w:fldChar w:fldCharType="separate"/>
            </w:r>
            <w:r w:rsidR="00436EE7" w:rsidRPr="007A4F61">
              <w:rPr>
                <w:webHidden/>
              </w:rPr>
              <w:t>8</w:t>
            </w:r>
            <w:r w:rsidR="00436EE7" w:rsidRPr="007A4F61">
              <w:rPr>
                <w:webHidden/>
              </w:rPr>
              <w:fldChar w:fldCharType="end"/>
            </w:r>
          </w:hyperlink>
        </w:p>
        <w:p w:rsidR="00436EE7" w:rsidRPr="007A4F61" w:rsidRDefault="007A4F61" w:rsidP="002A14ED">
          <w:pPr>
            <w:pStyle w:val="31"/>
            <w:tabs>
              <w:tab w:val="right" w:leader="dot" w:pos="9345"/>
            </w:tabs>
            <w:ind w:left="0"/>
          </w:pPr>
          <w:r>
            <w:t xml:space="preserve">      </w:t>
          </w:r>
          <w:hyperlink w:anchor="_Toc55378017" w:history="1">
            <w:r w:rsidR="00436EE7" w:rsidRPr="007A4F61">
              <w:t>2. Расшифровка текста</w:t>
            </w:r>
            <w:r w:rsidR="00436EE7" w:rsidRPr="007A4F61">
              <w:rPr>
                <w:webHidden/>
              </w:rPr>
              <w:tab/>
            </w:r>
            <w:r w:rsidR="00436EE7" w:rsidRPr="007A4F61">
              <w:rPr>
                <w:webHidden/>
              </w:rPr>
              <w:fldChar w:fldCharType="begin"/>
            </w:r>
            <w:r w:rsidR="00436EE7" w:rsidRPr="007A4F61">
              <w:rPr>
                <w:webHidden/>
              </w:rPr>
              <w:instrText xml:space="preserve"> PAGEREF _Toc55378017 \h </w:instrText>
            </w:r>
            <w:r w:rsidR="00436EE7" w:rsidRPr="007A4F61">
              <w:rPr>
                <w:webHidden/>
              </w:rPr>
            </w:r>
            <w:r w:rsidR="00436EE7" w:rsidRPr="007A4F61">
              <w:rPr>
                <w:webHidden/>
              </w:rPr>
              <w:fldChar w:fldCharType="separate"/>
            </w:r>
            <w:r w:rsidR="00436EE7" w:rsidRPr="007A4F61">
              <w:rPr>
                <w:webHidden/>
              </w:rPr>
              <w:t>9</w:t>
            </w:r>
            <w:r w:rsidR="00436EE7" w:rsidRPr="007A4F61">
              <w:rPr>
                <w:webHidden/>
              </w:rPr>
              <w:fldChar w:fldCharType="end"/>
            </w:r>
          </w:hyperlink>
        </w:p>
        <w:p w:rsidR="00436EE7" w:rsidRPr="007A4F61" w:rsidRDefault="007A4F61" w:rsidP="002A14ED">
          <w:pPr>
            <w:pStyle w:val="31"/>
            <w:tabs>
              <w:tab w:val="right" w:leader="dot" w:pos="9345"/>
            </w:tabs>
            <w:ind w:left="0"/>
          </w:pPr>
          <w:r>
            <w:t xml:space="preserve">      </w:t>
          </w:r>
          <w:hyperlink w:anchor="_Toc55378018" w:history="1">
            <w:r w:rsidR="00436EE7" w:rsidRPr="007A4F61">
              <w:t>3. Что такое «Шифр Цезаря»? (справка)</w:t>
            </w:r>
            <w:r w:rsidR="00436EE7" w:rsidRPr="007A4F61">
              <w:rPr>
                <w:webHidden/>
              </w:rPr>
              <w:tab/>
            </w:r>
            <w:r w:rsidR="00436EE7" w:rsidRPr="007A4F61">
              <w:rPr>
                <w:webHidden/>
              </w:rPr>
              <w:fldChar w:fldCharType="begin"/>
            </w:r>
            <w:r w:rsidR="00436EE7" w:rsidRPr="007A4F61">
              <w:rPr>
                <w:webHidden/>
              </w:rPr>
              <w:instrText xml:space="preserve"> PAGEREF _Toc55378018 \h </w:instrText>
            </w:r>
            <w:r w:rsidR="00436EE7" w:rsidRPr="007A4F61">
              <w:rPr>
                <w:webHidden/>
              </w:rPr>
            </w:r>
            <w:r w:rsidR="00436EE7" w:rsidRPr="007A4F61">
              <w:rPr>
                <w:webHidden/>
              </w:rPr>
              <w:fldChar w:fldCharType="separate"/>
            </w:r>
            <w:r w:rsidR="00436EE7" w:rsidRPr="007A4F61">
              <w:rPr>
                <w:webHidden/>
              </w:rPr>
              <w:t>10</w:t>
            </w:r>
            <w:r w:rsidR="00436EE7" w:rsidRPr="007A4F61">
              <w:rPr>
                <w:webHidden/>
              </w:rPr>
              <w:fldChar w:fldCharType="end"/>
            </w:r>
          </w:hyperlink>
        </w:p>
        <w:p w:rsidR="00436EE7" w:rsidRPr="007A4F61" w:rsidRDefault="007A4F61" w:rsidP="002A14ED">
          <w:pPr>
            <w:pStyle w:val="31"/>
            <w:tabs>
              <w:tab w:val="right" w:leader="dot" w:pos="9345"/>
            </w:tabs>
            <w:ind w:left="0"/>
          </w:pPr>
          <w:r>
            <w:t xml:space="preserve">      </w:t>
          </w:r>
          <w:hyperlink w:anchor="_Toc55378019" w:history="1">
            <w:r w:rsidR="00436EE7" w:rsidRPr="007A4F61">
              <w:t>4. Выйти из программы</w:t>
            </w:r>
            <w:r w:rsidR="00436EE7" w:rsidRPr="007A4F61">
              <w:rPr>
                <w:webHidden/>
              </w:rPr>
              <w:tab/>
            </w:r>
            <w:r w:rsidR="00436EE7" w:rsidRPr="007A4F61">
              <w:rPr>
                <w:webHidden/>
              </w:rPr>
              <w:fldChar w:fldCharType="begin"/>
            </w:r>
            <w:r w:rsidR="00436EE7" w:rsidRPr="007A4F61">
              <w:rPr>
                <w:webHidden/>
              </w:rPr>
              <w:instrText xml:space="preserve"> PAGEREF _Toc55378019 \h </w:instrText>
            </w:r>
            <w:r w:rsidR="00436EE7" w:rsidRPr="007A4F61">
              <w:rPr>
                <w:webHidden/>
              </w:rPr>
            </w:r>
            <w:r w:rsidR="00436EE7" w:rsidRPr="007A4F61">
              <w:rPr>
                <w:webHidden/>
              </w:rPr>
              <w:fldChar w:fldCharType="separate"/>
            </w:r>
            <w:r w:rsidR="00436EE7" w:rsidRPr="007A4F61">
              <w:rPr>
                <w:webHidden/>
              </w:rPr>
              <w:t>10</w:t>
            </w:r>
            <w:r w:rsidR="00436EE7" w:rsidRPr="007A4F61">
              <w:rPr>
                <w:webHidden/>
              </w:rPr>
              <w:fldChar w:fldCharType="end"/>
            </w:r>
          </w:hyperlink>
        </w:p>
        <w:p w:rsidR="00436EE7" w:rsidRPr="007A4F61" w:rsidRDefault="00436EE7" w:rsidP="002A14ED">
          <w:pPr>
            <w:pStyle w:val="11"/>
            <w:tabs>
              <w:tab w:val="right" w:leader="dot" w:pos="9345"/>
            </w:tabs>
          </w:pPr>
          <w:hyperlink w:anchor="_Toc55378020" w:history="1">
            <w:r w:rsidRPr="007A4F61">
              <w:t>4. Завершение программы</w:t>
            </w:r>
            <w:r w:rsidRPr="007A4F61">
              <w:rPr>
                <w:webHidden/>
              </w:rPr>
              <w:tab/>
            </w:r>
            <w:r w:rsidRPr="007A4F61">
              <w:rPr>
                <w:webHidden/>
              </w:rPr>
              <w:fldChar w:fldCharType="begin"/>
            </w:r>
            <w:r w:rsidRPr="007A4F61">
              <w:rPr>
                <w:webHidden/>
              </w:rPr>
              <w:instrText xml:space="preserve"> PAGEREF _Toc55378020 \h </w:instrText>
            </w:r>
            <w:r w:rsidRPr="007A4F61">
              <w:rPr>
                <w:webHidden/>
              </w:rPr>
            </w:r>
            <w:r w:rsidRPr="007A4F61">
              <w:rPr>
                <w:webHidden/>
              </w:rPr>
              <w:fldChar w:fldCharType="separate"/>
            </w:r>
            <w:r w:rsidRPr="007A4F61">
              <w:rPr>
                <w:webHidden/>
              </w:rPr>
              <w:t>10</w:t>
            </w:r>
            <w:r w:rsidRPr="007A4F61">
              <w:rPr>
                <w:webHidden/>
              </w:rPr>
              <w:fldChar w:fldCharType="end"/>
            </w:r>
          </w:hyperlink>
        </w:p>
        <w:p w:rsidR="009D13D1" w:rsidRPr="007A4F61" w:rsidRDefault="001D3D9A" w:rsidP="002A14ED">
          <w:r w:rsidRPr="007A4F61">
            <w:fldChar w:fldCharType="end"/>
          </w:r>
        </w:p>
      </w:sdtContent>
    </w:sdt>
    <w:p w:rsidR="00A47F05" w:rsidRDefault="00F31D24" w:rsidP="002A14ED">
      <w:pPr>
        <w:pStyle w:val="1"/>
        <w:numPr>
          <w:ilvl w:val="0"/>
          <w:numId w:val="12"/>
        </w:numPr>
        <w:ind w:left="0" w:firstLine="0"/>
      </w:pPr>
      <w:bookmarkStart w:id="0" w:name="_Toc55378011"/>
      <w:r>
        <w:t>Описание назначения</w:t>
      </w:r>
      <w:bookmarkEnd w:id="0"/>
    </w:p>
    <w:p w:rsidR="00D50CC7" w:rsidRPr="00B57295" w:rsidRDefault="00F31D24" w:rsidP="002A14ED">
      <w:pPr>
        <w:rPr>
          <w:lang w:val="en-US"/>
        </w:rPr>
      </w:pPr>
      <w:r>
        <w:t>Программа предназначена для</w:t>
      </w:r>
      <w:r w:rsidR="00775EF6">
        <w:t xml:space="preserve"> автоматического</w:t>
      </w:r>
      <w:r>
        <w:t xml:space="preserve"> преобразования текста шифром Цезаря.</w:t>
      </w:r>
      <w:r w:rsidR="00D50CC7">
        <w:br/>
      </w:r>
      <w:r>
        <w:t xml:space="preserve">Шифр Цезаря – это вид шифра подстановки, в котором каждый символ </w:t>
      </w:r>
      <w:r w:rsidR="00D50CC7">
        <w:t>в открытом тексте заменятся символом, находящимся на некотором постоянном числе позиций левее и правее него в алфавите.</w:t>
      </w:r>
      <w:r w:rsidR="00D50CC7" w:rsidRPr="00D50CC7">
        <w:t xml:space="preserve"> </w:t>
      </w:r>
      <w:r w:rsidR="00D50CC7">
        <w:t>(</w:t>
      </w:r>
      <w:proofErr w:type="spellStart"/>
      <w:r w:rsidR="00D50CC7">
        <w:t>Википедия</w:t>
      </w:r>
      <w:proofErr w:type="spellEnd"/>
      <w:r w:rsidR="00D50CC7">
        <w:t>)</w:t>
      </w:r>
      <w:r w:rsidR="00D50CC7">
        <w:br/>
        <w:t>Например, в шифре со сдвигом вправо на 3, «А» была бы заменена на «Г», со сдвигом на -3 «Д» станет «Б», и так далее.</w:t>
      </w:r>
      <w:r w:rsidR="001E71EF">
        <w:br/>
      </w:r>
      <w:r w:rsidR="00D50CC7">
        <w:t>Данная программа шифрует следующие символы</w:t>
      </w:r>
      <w:r w:rsidR="00775EF6">
        <w:t xml:space="preserve"> в тексте:</w:t>
      </w:r>
      <w:r w:rsidR="00B57295" w:rsidRPr="00B57295">
        <w:br/>
      </w:r>
      <w:r w:rsidR="00D50CC7">
        <w:t>- заглавные и строчные буквы латинского алфавита (</w:t>
      </w:r>
      <w:r w:rsidR="00D50CC7">
        <w:rPr>
          <w:lang w:val="en-US"/>
        </w:rPr>
        <w:t>A</w:t>
      </w:r>
      <w:r w:rsidR="00D50CC7" w:rsidRPr="00D50CC7">
        <w:t>-</w:t>
      </w:r>
      <w:r w:rsidR="00D50CC7">
        <w:rPr>
          <w:lang w:val="en-US"/>
        </w:rPr>
        <w:t>Z</w:t>
      </w:r>
      <w:r w:rsidR="00D50CC7" w:rsidRPr="00D50CC7">
        <w:t>), (</w:t>
      </w:r>
      <w:r w:rsidR="00D50CC7">
        <w:rPr>
          <w:lang w:val="en-US"/>
        </w:rPr>
        <w:t>a</w:t>
      </w:r>
      <w:r w:rsidR="00D50CC7" w:rsidRPr="00D50CC7">
        <w:t>-</w:t>
      </w:r>
      <w:r w:rsidR="00D50CC7">
        <w:rPr>
          <w:lang w:val="en-US"/>
        </w:rPr>
        <w:t>z</w:t>
      </w:r>
      <w:r w:rsidR="00D50CC7" w:rsidRPr="00D50CC7">
        <w:t>)</w:t>
      </w:r>
      <w:r w:rsidR="00D50CC7">
        <w:t>;</w:t>
      </w:r>
      <w:r w:rsidR="00D50CC7" w:rsidRPr="00D50CC7">
        <w:br/>
        <w:t xml:space="preserve">- </w:t>
      </w:r>
      <w:r w:rsidR="00D50CC7">
        <w:t>заглавные и строчные буквы русского алфавита (</w:t>
      </w:r>
      <w:proofErr w:type="gramStart"/>
      <w:r w:rsidR="00D50CC7">
        <w:t>А-Я</w:t>
      </w:r>
      <w:proofErr w:type="gramEnd"/>
      <w:r w:rsidR="00D50CC7" w:rsidRPr="00D50CC7">
        <w:t>), (</w:t>
      </w:r>
      <w:proofErr w:type="spellStart"/>
      <w:r w:rsidR="00D50CC7">
        <w:t>а</w:t>
      </w:r>
      <w:r w:rsidR="00D50CC7" w:rsidRPr="00D50CC7">
        <w:t>-</w:t>
      </w:r>
      <w:r w:rsidR="00D50CC7">
        <w:t>я</w:t>
      </w:r>
      <w:proofErr w:type="spellEnd"/>
      <w:r w:rsidR="00D50CC7" w:rsidRPr="00D50CC7">
        <w:t>)</w:t>
      </w:r>
      <w:r w:rsidR="00D50CC7">
        <w:t>;</w:t>
      </w:r>
      <w:r w:rsidR="00D50CC7" w:rsidRPr="00D50CC7">
        <w:br/>
        <w:t xml:space="preserve">- </w:t>
      </w:r>
      <w:r w:rsidR="00D50CC7">
        <w:t>цифры (0-9).</w:t>
      </w:r>
      <w:r w:rsidR="00D50CC7">
        <w:br/>
        <w:t>Остальные символы (включая пробелы) остаются неизменными.</w:t>
      </w:r>
    </w:p>
    <w:p w:rsidR="00B57295" w:rsidRDefault="00B57295" w:rsidP="002A14ED">
      <w:pPr>
        <w:pStyle w:val="1"/>
        <w:numPr>
          <w:ilvl w:val="0"/>
          <w:numId w:val="10"/>
        </w:numPr>
        <w:spacing w:before="0"/>
        <w:ind w:left="0" w:firstLine="0"/>
      </w:pPr>
      <w:bookmarkStart w:id="1" w:name="_Toc55378012"/>
      <w:r>
        <w:t>Запуск программы</w:t>
      </w:r>
      <w:bookmarkEnd w:id="1"/>
    </w:p>
    <w:p w:rsidR="00B57295" w:rsidRPr="00B57295" w:rsidRDefault="00B57295" w:rsidP="002A14ED">
      <w:r>
        <w:t xml:space="preserve">Программа написана на языке </w:t>
      </w:r>
      <w:r>
        <w:rPr>
          <w:lang w:val="en-US"/>
        </w:rPr>
        <w:t>C</w:t>
      </w:r>
      <w:r>
        <w:t>++. Взаимодействие с пользователем (ввод/вывод) осуществляется через консоль.</w:t>
      </w:r>
      <w:r w:rsidRPr="00B57295">
        <w:br/>
      </w:r>
      <w:r>
        <w:t>Для того</w:t>
      </w:r>
      <w:proofErr w:type="gramStart"/>
      <w:r>
        <w:t>,</w:t>
      </w:r>
      <w:proofErr w:type="gramEnd"/>
      <w:r>
        <w:t xml:space="preserve"> чтобы запустить программу, необходимо выполнить следующие действия:</w:t>
      </w:r>
    </w:p>
    <w:p w:rsidR="00B17E00" w:rsidRDefault="00B57295" w:rsidP="002A14ED">
      <w:pPr>
        <w:pStyle w:val="a3"/>
        <w:numPr>
          <w:ilvl w:val="0"/>
          <w:numId w:val="8"/>
        </w:numPr>
        <w:ind w:left="0" w:firstLine="0"/>
      </w:pPr>
      <w:r>
        <w:t xml:space="preserve">Установить среду программирования </w:t>
      </w:r>
      <w:r w:rsidRPr="00B57295">
        <w:rPr>
          <w:lang w:val="en-US"/>
        </w:rPr>
        <w:t>Visual</w:t>
      </w:r>
      <w:r w:rsidRPr="00B57295">
        <w:t xml:space="preserve"> </w:t>
      </w:r>
      <w:r w:rsidRPr="00B57295">
        <w:rPr>
          <w:lang w:val="en-US"/>
        </w:rPr>
        <w:t>Studio</w:t>
      </w:r>
      <w:r w:rsidRPr="00B57295">
        <w:t xml:space="preserve"> 2019:</w:t>
      </w:r>
      <w:r w:rsidR="0095472C">
        <w:br/>
        <w:t xml:space="preserve">- Подробное руководство по установке </w:t>
      </w:r>
      <w:r w:rsidR="0095472C" w:rsidRPr="00B57295">
        <w:rPr>
          <w:lang w:val="en-US"/>
        </w:rPr>
        <w:t>Visual</w:t>
      </w:r>
      <w:r w:rsidR="0095472C" w:rsidRPr="00B57295">
        <w:t xml:space="preserve"> </w:t>
      </w:r>
      <w:r w:rsidR="0095472C" w:rsidRPr="00B57295">
        <w:rPr>
          <w:lang w:val="en-US"/>
        </w:rPr>
        <w:t>Studio</w:t>
      </w:r>
      <w:r w:rsidR="0095472C" w:rsidRPr="00B57295">
        <w:t xml:space="preserve"> 2019</w:t>
      </w:r>
      <w:r w:rsidR="0095472C">
        <w:t xml:space="preserve"> (</w:t>
      </w:r>
      <w:hyperlink r:id="rId8" w:history="1">
        <w:r w:rsidR="0095472C" w:rsidRPr="00600C71">
          <w:rPr>
            <w:rStyle w:val="a4"/>
            <w:lang w:val="en-US"/>
          </w:rPr>
          <w:t>https</w:t>
        </w:r>
        <w:r w:rsidR="0095472C" w:rsidRPr="00600C71">
          <w:rPr>
            <w:rStyle w:val="a4"/>
          </w:rPr>
          <w:t>://</w:t>
        </w:r>
        <w:r w:rsidR="0095472C" w:rsidRPr="00600C71">
          <w:rPr>
            <w:rStyle w:val="a4"/>
            <w:lang w:val="en-US"/>
          </w:rPr>
          <w:t>docs</w:t>
        </w:r>
        <w:r w:rsidR="0095472C" w:rsidRPr="00600C71">
          <w:rPr>
            <w:rStyle w:val="a4"/>
          </w:rPr>
          <w:t>.</w:t>
        </w:r>
        <w:proofErr w:type="spellStart"/>
        <w:r w:rsidR="0095472C" w:rsidRPr="00600C71">
          <w:rPr>
            <w:rStyle w:val="a4"/>
            <w:lang w:val="en-US"/>
          </w:rPr>
          <w:t>microsoft</w:t>
        </w:r>
        <w:proofErr w:type="spellEnd"/>
        <w:r w:rsidR="0095472C" w:rsidRPr="00600C71">
          <w:rPr>
            <w:rStyle w:val="a4"/>
          </w:rPr>
          <w:t>.</w:t>
        </w:r>
        <w:r w:rsidR="0095472C" w:rsidRPr="00600C71">
          <w:rPr>
            <w:rStyle w:val="a4"/>
            <w:lang w:val="en-US"/>
          </w:rPr>
          <w:t>com</w:t>
        </w:r>
        <w:r w:rsidR="0095472C" w:rsidRPr="00600C71">
          <w:rPr>
            <w:rStyle w:val="a4"/>
          </w:rPr>
          <w:t>/</w:t>
        </w:r>
        <w:proofErr w:type="spellStart"/>
        <w:r w:rsidR="0095472C" w:rsidRPr="00600C71">
          <w:rPr>
            <w:rStyle w:val="a4"/>
            <w:lang w:val="en-US"/>
          </w:rPr>
          <w:t>ru</w:t>
        </w:r>
        <w:proofErr w:type="spellEnd"/>
        <w:r w:rsidR="0095472C" w:rsidRPr="00600C71">
          <w:rPr>
            <w:rStyle w:val="a4"/>
          </w:rPr>
          <w:t>-</w:t>
        </w:r>
        <w:proofErr w:type="spellStart"/>
        <w:r w:rsidR="0095472C" w:rsidRPr="00600C71">
          <w:rPr>
            <w:rStyle w:val="a4"/>
            <w:lang w:val="en-US"/>
          </w:rPr>
          <w:t>ru</w:t>
        </w:r>
        <w:proofErr w:type="spellEnd"/>
        <w:r w:rsidR="0095472C" w:rsidRPr="00600C71">
          <w:rPr>
            <w:rStyle w:val="a4"/>
          </w:rPr>
          <w:t>/</w:t>
        </w:r>
        <w:proofErr w:type="spellStart"/>
        <w:r w:rsidR="0095472C" w:rsidRPr="00600C71">
          <w:rPr>
            <w:rStyle w:val="a4"/>
            <w:lang w:val="en-US"/>
          </w:rPr>
          <w:t>visualstudio</w:t>
        </w:r>
        <w:proofErr w:type="spellEnd"/>
        <w:r w:rsidR="0095472C" w:rsidRPr="00600C71">
          <w:rPr>
            <w:rStyle w:val="a4"/>
          </w:rPr>
          <w:t>/</w:t>
        </w:r>
        <w:r w:rsidR="0095472C" w:rsidRPr="00600C71">
          <w:rPr>
            <w:rStyle w:val="a4"/>
            <w:lang w:val="en-US"/>
          </w:rPr>
          <w:t>install</w:t>
        </w:r>
        <w:r w:rsidR="0095472C" w:rsidRPr="00600C71">
          <w:rPr>
            <w:rStyle w:val="a4"/>
          </w:rPr>
          <w:t>/</w:t>
        </w:r>
        <w:r w:rsidR="0095472C" w:rsidRPr="00600C71">
          <w:rPr>
            <w:rStyle w:val="a4"/>
            <w:lang w:val="en-US"/>
          </w:rPr>
          <w:t>install</w:t>
        </w:r>
        <w:r w:rsidR="0095472C" w:rsidRPr="00600C71">
          <w:rPr>
            <w:rStyle w:val="a4"/>
          </w:rPr>
          <w:t>-</w:t>
        </w:r>
        <w:r w:rsidR="0095472C" w:rsidRPr="00600C71">
          <w:rPr>
            <w:rStyle w:val="a4"/>
            <w:lang w:val="en-US"/>
          </w:rPr>
          <w:t>visual</w:t>
        </w:r>
        <w:r w:rsidR="0095472C" w:rsidRPr="00600C71">
          <w:rPr>
            <w:rStyle w:val="a4"/>
          </w:rPr>
          <w:t>-</w:t>
        </w:r>
        <w:r w:rsidR="0095472C" w:rsidRPr="00600C71">
          <w:rPr>
            <w:rStyle w:val="a4"/>
            <w:lang w:val="en-US"/>
          </w:rPr>
          <w:t>studio</w:t>
        </w:r>
        <w:r w:rsidR="0095472C" w:rsidRPr="00600C71">
          <w:rPr>
            <w:rStyle w:val="a4"/>
          </w:rPr>
          <w:t>?</w:t>
        </w:r>
        <w:r w:rsidR="0095472C" w:rsidRPr="00600C71">
          <w:rPr>
            <w:rStyle w:val="a4"/>
            <w:lang w:val="en-US"/>
          </w:rPr>
          <w:t>view</w:t>
        </w:r>
        <w:r w:rsidR="0095472C" w:rsidRPr="00600C71">
          <w:rPr>
            <w:rStyle w:val="a4"/>
          </w:rPr>
          <w:t>=</w:t>
        </w:r>
        <w:proofErr w:type="spellStart"/>
        <w:r w:rsidR="0095472C" w:rsidRPr="00600C71">
          <w:rPr>
            <w:rStyle w:val="a4"/>
            <w:lang w:val="en-US"/>
          </w:rPr>
          <w:t>vs</w:t>
        </w:r>
        <w:proofErr w:type="spellEnd"/>
        <w:r w:rsidR="0095472C" w:rsidRPr="00600C71">
          <w:rPr>
            <w:rStyle w:val="a4"/>
          </w:rPr>
          <w:t>-2019</w:t>
        </w:r>
      </w:hyperlink>
      <w:r w:rsidR="0095472C">
        <w:t>)</w:t>
      </w:r>
      <w:r w:rsidR="0095472C">
        <w:br/>
        <w:t>- Учтите, что НЕ нужно уста</w:t>
      </w:r>
      <w:r w:rsidR="00684DC7">
        <w:t>навливать все</w:t>
      </w:r>
      <w:r w:rsidR="0095472C">
        <w:t xml:space="preserve"> рабочие нагрузки. Достаточно установить </w:t>
      </w:r>
      <w:r w:rsidR="00684DC7">
        <w:rPr>
          <w:lang w:val="en-US"/>
        </w:rPr>
        <w:t>D</w:t>
      </w:r>
      <w:proofErr w:type="spellStart"/>
      <w:r w:rsidR="00684DC7">
        <w:t>esktop</w:t>
      </w:r>
      <w:proofErr w:type="spellEnd"/>
      <w:r w:rsidR="00684DC7">
        <w:t xml:space="preserve"> </w:t>
      </w:r>
      <w:proofErr w:type="spellStart"/>
      <w:r w:rsidR="00684DC7">
        <w:lastRenderedPageBreak/>
        <w:t>development</w:t>
      </w:r>
      <w:proofErr w:type="spellEnd"/>
      <w:r w:rsidR="00684DC7">
        <w:t xml:space="preserve"> </w:t>
      </w:r>
      <w:proofErr w:type="spellStart"/>
      <w:r w:rsidR="00684DC7">
        <w:t>with</w:t>
      </w:r>
      <w:proofErr w:type="spellEnd"/>
      <w:r w:rsidR="00684DC7">
        <w:t xml:space="preserve"> </w:t>
      </w:r>
      <w:r w:rsidR="00684DC7">
        <w:rPr>
          <w:lang w:val="en-US"/>
        </w:rPr>
        <w:t>C</w:t>
      </w:r>
      <w:r w:rsidR="00684DC7" w:rsidRPr="00684DC7">
        <w:t>++</w:t>
      </w:r>
      <w:r w:rsidR="00E827FF">
        <w:br/>
      </w:r>
      <w:r w:rsidR="00832151">
        <w:rPr>
          <w:noProof/>
          <w:lang w:eastAsia="ru-RU"/>
        </w:rPr>
        <w:drawing>
          <wp:inline distT="0" distB="0" distL="0" distR="0">
            <wp:extent cx="5940425" cy="2959220"/>
            <wp:effectExtent l="19050" t="0" r="3175" b="0"/>
            <wp:docPr id="88" name="Рисунок 88" descr="https://skr.sh/i/041120/Kc9Zbogm.jpg?download=1&amp;name=%D0%A1%D0%BA%D1%80%D0%B8%D0%BD%D1%88%D0%BE%D1%82%2004-11-2020%2010:18: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kr.sh/i/041120/Kc9Zbogm.jpg?download=1&amp;name=%D0%A1%D0%BA%D1%80%D0%B8%D0%BD%D1%88%D0%BE%D1%82%2004-11-2020%2010:18: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2C" w:rsidRDefault="00B17E00" w:rsidP="002A14ED">
      <w:r>
        <w:t>Далее предлагаю пользователю на выбор два способа запустить программу.</w:t>
      </w:r>
    </w:p>
    <w:p w:rsidR="00B17E00" w:rsidRDefault="00B17E00" w:rsidP="002A14ED">
      <w:pPr>
        <w:pStyle w:val="3"/>
      </w:pPr>
      <w:bookmarkStart w:id="2" w:name="_Toc55378013"/>
      <w:r>
        <w:t>Первый способ:</w:t>
      </w:r>
      <w:bookmarkEnd w:id="2"/>
    </w:p>
    <w:p w:rsidR="00E827FF" w:rsidRDefault="00A14C78" w:rsidP="002A14ED">
      <w:pPr>
        <w:pStyle w:val="a3"/>
        <w:numPr>
          <w:ilvl w:val="0"/>
          <w:numId w:val="8"/>
        </w:numPr>
        <w:ind w:left="0" w:firstLine="0"/>
      </w:pPr>
      <w:r>
        <w:t xml:space="preserve">Откройте </w:t>
      </w:r>
      <w:r w:rsidRPr="00B57295">
        <w:rPr>
          <w:lang w:val="en-US"/>
        </w:rPr>
        <w:t>Visual</w:t>
      </w:r>
      <w:r w:rsidRPr="00B57295">
        <w:t xml:space="preserve"> </w:t>
      </w:r>
      <w:r w:rsidRPr="00B57295">
        <w:rPr>
          <w:lang w:val="en-US"/>
        </w:rPr>
        <w:t>Studio</w:t>
      </w:r>
      <w:r w:rsidRPr="00B57295">
        <w:t xml:space="preserve"> 2019</w:t>
      </w:r>
      <w:r w:rsidR="004A5D36">
        <w:t xml:space="preserve"> и создайте п</w:t>
      </w:r>
      <w:r w:rsidR="00005017">
        <w:t>р</w:t>
      </w:r>
      <w:r w:rsidR="004A5D36">
        <w:t>оект</w:t>
      </w:r>
      <w:r w:rsidR="004A5D36">
        <w:br/>
      </w:r>
      <w:r w:rsidR="00832151">
        <w:rPr>
          <w:noProof/>
          <w:lang w:eastAsia="ru-RU"/>
        </w:rPr>
        <w:drawing>
          <wp:inline distT="0" distB="0" distL="0" distR="0">
            <wp:extent cx="5940425" cy="3442400"/>
            <wp:effectExtent l="19050" t="0" r="3175" b="0"/>
            <wp:docPr id="85" name="Рисунок 85" descr="https://skr.sh/i/041120/whxskMUc.jpg?download=1&amp;name=%D0%A1%D0%BA%D1%80%D0%B8%D0%BD%D1%88%D0%BE%D1%82%2004-11-2020%2010:18: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kr.sh/i/041120/whxskMUc.jpg?download=1&amp;name=%D0%A1%D0%BA%D1%80%D0%B8%D0%BD%D1%88%D0%BE%D1%82%2004-11-2020%2010:18: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295" w:rsidRDefault="00B17E00" w:rsidP="002A14ED">
      <w:pPr>
        <w:pStyle w:val="a3"/>
        <w:numPr>
          <w:ilvl w:val="0"/>
          <w:numId w:val="8"/>
        </w:numPr>
        <w:ind w:left="0" w:firstLine="0"/>
      </w:pPr>
      <w:r>
        <w:lastRenderedPageBreak/>
        <w:t xml:space="preserve">Создайте </w:t>
      </w:r>
      <w:r w:rsidR="001E237C">
        <w:t>консольное приложение</w:t>
      </w:r>
      <w:r>
        <w:br/>
      </w:r>
      <w:r w:rsidR="00832151">
        <w:rPr>
          <w:noProof/>
          <w:lang w:eastAsia="ru-RU"/>
        </w:rPr>
        <w:drawing>
          <wp:inline distT="0" distB="0" distL="0" distR="0">
            <wp:extent cx="5940425" cy="3500492"/>
            <wp:effectExtent l="19050" t="0" r="3175" b="0"/>
            <wp:docPr id="82" name="Рисунок 82" descr="https://skr.sh/i/041120/B2SwaLkK.jpg?download=1&amp;name=%D0%A1%D0%BA%D1%80%D0%B8%D0%BD%D1%88%D0%BE%D1%82%2004-11-2020%2010:17: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kr.sh/i/041120/B2SwaLkK.jpg?download=1&amp;name=%D0%A1%D0%BA%D1%80%D0%B8%D0%BD%D1%88%D0%BE%D1%82%2004-11-2020%2010:17: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24" w:rsidRDefault="001E237C" w:rsidP="002A14ED">
      <w:pPr>
        <w:pStyle w:val="a3"/>
        <w:numPr>
          <w:ilvl w:val="0"/>
          <w:numId w:val="8"/>
        </w:numPr>
        <w:ind w:left="0" w:firstLine="0"/>
      </w:pPr>
      <w:r>
        <w:t>Введите</w:t>
      </w:r>
      <w:r w:rsidR="00B17E00">
        <w:t xml:space="preserve"> имя проекта</w:t>
      </w:r>
      <w:r w:rsidR="00B17E00">
        <w:br/>
      </w:r>
      <w:r w:rsidR="001835F3">
        <w:rPr>
          <w:noProof/>
          <w:lang w:eastAsia="ru-RU"/>
        </w:rPr>
        <w:drawing>
          <wp:inline distT="0" distB="0" distL="0" distR="0">
            <wp:extent cx="5940425" cy="3497528"/>
            <wp:effectExtent l="19050" t="0" r="3175" b="0"/>
            <wp:docPr id="79" name="Рисунок 79" descr="https://skr.sh/i/041120/HwIuBLhm.jpg?download=1&amp;name=%D0%A1%D0%BA%D1%80%D0%B8%D0%BD%D1%88%D0%BE%D1%82%2004-11-2020%2010:16: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kr.sh/i/041120/HwIuBLhm.jpg?download=1&amp;name=%D0%A1%D0%BA%D1%80%D0%B8%D0%BD%D1%88%D0%BE%D1%82%2004-11-2020%2010:16: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00" w:rsidRDefault="003D1300" w:rsidP="002A14ED">
      <w:pPr>
        <w:pStyle w:val="a3"/>
        <w:numPr>
          <w:ilvl w:val="0"/>
          <w:numId w:val="8"/>
        </w:numPr>
        <w:ind w:left="0" w:firstLine="0"/>
      </w:pPr>
      <w:r>
        <w:lastRenderedPageBreak/>
        <w:t xml:space="preserve">Очистите </w:t>
      </w:r>
      <w:r w:rsidR="00AF6EEC">
        <w:t>редактор кода</w:t>
      </w:r>
      <w:r>
        <w:br/>
      </w:r>
      <w:r>
        <w:rPr>
          <w:noProof/>
          <w:lang w:eastAsia="ru-RU"/>
        </w:rPr>
        <w:drawing>
          <wp:inline distT="0" distB="0" distL="0" distR="0">
            <wp:extent cx="5940425" cy="3053082"/>
            <wp:effectExtent l="19050" t="0" r="3175" b="0"/>
            <wp:docPr id="28" name="Рисунок 28" descr="https://skr.sh/i/031120/nkW39J3x.jpg?download=1&amp;name=%D0%A1%D0%BA%D1%80%D0%B8%D0%BD%D1%88%D0%BE%D1%82%2003-11-2020%2010:47: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kr.sh/i/031120/nkW39J3x.jpg?download=1&amp;name=%D0%A1%D0%BA%D1%80%D0%B8%D0%BD%D1%88%D0%BE%D1%82%2003-11-2020%2010:47: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ru-RU"/>
        </w:rPr>
        <w:drawing>
          <wp:inline distT="0" distB="0" distL="0" distR="0">
            <wp:extent cx="5940425" cy="3044250"/>
            <wp:effectExtent l="19050" t="0" r="3175" b="0"/>
            <wp:docPr id="31" name="Рисунок 31" descr="https://skr.sh/i/031120/uQ9thhLd.jpg?download=1&amp;name=%D0%A1%D0%BA%D1%80%D0%B8%D0%BD%D1%88%D0%BE%D1%82%2003-11-2020%2010:48: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kr.sh/i/031120/uQ9thhLd.jpg?download=1&amp;name=%D0%A1%D0%BA%D1%80%D0%B8%D0%BD%D1%88%D0%BE%D1%82%2003-11-2020%2010:48: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00" w:rsidRDefault="003D1300" w:rsidP="002A14ED">
      <w:pPr>
        <w:pStyle w:val="a3"/>
        <w:numPr>
          <w:ilvl w:val="0"/>
          <w:numId w:val="8"/>
        </w:numPr>
        <w:ind w:left="0" w:firstLine="0"/>
      </w:pPr>
      <w:r>
        <w:t xml:space="preserve">Перейдите к </w:t>
      </w:r>
      <w:proofErr w:type="spellStart"/>
      <w:r>
        <w:rPr>
          <w:lang w:val="en-US"/>
        </w:rPr>
        <w:t>git</w:t>
      </w:r>
      <w:proofErr w:type="spellEnd"/>
      <w:r w:rsidRPr="003D1300">
        <w:t>-</w:t>
      </w:r>
      <w:proofErr w:type="spellStart"/>
      <w:r>
        <w:t>репозиторию</w:t>
      </w:r>
      <w:proofErr w:type="spellEnd"/>
      <w:r>
        <w:t xml:space="preserve"> </w:t>
      </w:r>
      <w:r w:rsidRPr="003D1300">
        <w:t>https://github.com/suendykova-ksenia/Caesar-s-cipher.git</w:t>
      </w:r>
      <w:r>
        <w:t xml:space="preserve"> и откройте файл «Шифр </w:t>
      </w:r>
      <w:proofErr w:type="spellStart"/>
      <w:r>
        <w:t>Цезая</w:t>
      </w:r>
      <w:proofErr w:type="spellEnd"/>
      <w:r>
        <w:t>.</w:t>
      </w:r>
      <w:proofErr w:type="spellStart"/>
      <w:r w:rsidRPr="003D1300">
        <w:rPr>
          <w:lang w:val="en-US"/>
        </w:rPr>
        <w:t>cpp</w:t>
      </w:r>
      <w:proofErr w:type="spellEnd"/>
      <w:r>
        <w:t xml:space="preserve">», расположенный в </w:t>
      </w:r>
      <w:proofErr w:type="spellStart"/>
      <w:r>
        <w:t>коммите</w:t>
      </w:r>
      <w:proofErr w:type="spellEnd"/>
      <w:r>
        <w:t xml:space="preserve"> «Пишу шифр Цезаря. Шаг 4»</w:t>
      </w:r>
      <w:r w:rsidR="00AF6EEC">
        <w:br/>
      </w:r>
      <w:r w:rsidR="001835F3">
        <w:rPr>
          <w:noProof/>
          <w:lang w:eastAsia="ru-RU"/>
        </w:rPr>
        <w:drawing>
          <wp:inline distT="0" distB="0" distL="0" distR="0">
            <wp:extent cx="5940425" cy="2358949"/>
            <wp:effectExtent l="19050" t="0" r="3175" b="0"/>
            <wp:docPr id="76" name="Рисунок 76" descr="https://skr.sh/i/041120/Xql9OCwl.jpg?download=1&amp;name=%D0%A1%D0%BA%D1%80%D0%B8%D0%BD%D1%88%D0%BE%D1%82%2004-11-2020%2010:15: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kr.sh/i/041120/Xql9OCwl.jpg?download=1&amp;name=%D0%A1%D0%BA%D1%80%D0%B8%D0%BD%D1%88%D0%BE%D1%82%2004-11-2020%2010:15: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E4" w:rsidRDefault="00AF6EEC" w:rsidP="002A14ED">
      <w:pPr>
        <w:pStyle w:val="a3"/>
        <w:numPr>
          <w:ilvl w:val="0"/>
          <w:numId w:val="8"/>
        </w:numPr>
        <w:ind w:left="0" w:firstLine="0"/>
      </w:pPr>
      <w:r>
        <w:t>Скопируйте код из файла и вставьте его в редактор кода (файл (Шифр Цезаря).</w:t>
      </w:r>
      <w:proofErr w:type="spellStart"/>
      <w:r>
        <w:rPr>
          <w:lang w:val="en-US"/>
        </w:rPr>
        <w:t>cpp</w:t>
      </w:r>
      <w:proofErr w:type="spellEnd"/>
      <w:r>
        <w:t>)</w:t>
      </w:r>
      <w:r w:rsidR="001A06E4">
        <w:br/>
      </w:r>
      <w:r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012712"/>
            <wp:effectExtent l="19050" t="0" r="3175" b="0"/>
            <wp:docPr id="2" name="Рисунок 37" descr="https://skr.sh/i/031120/V6yJFPM0.jpg?download=1&amp;name=%D0%A1%D0%BA%D1%80%D0%B8%D0%BD%D1%88%D0%BE%D1%82%2003-11-2020%2011:00: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kr.sh/i/031120/V6yJFPM0.jpg?download=1&amp;name=%D0%A1%D0%BA%D1%80%D0%B8%D0%BD%D1%88%D0%BE%D1%82%2003-11-2020%2011:00: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6E4">
        <w:br/>
      </w:r>
      <w:r w:rsidR="001A06E4" w:rsidRPr="001A06E4">
        <w:drawing>
          <wp:inline distT="0" distB="0" distL="0" distR="0">
            <wp:extent cx="5940425" cy="2472265"/>
            <wp:effectExtent l="19050" t="0" r="3175" b="0"/>
            <wp:docPr id="3" name="Рисунок 40" descr="https://skr.sh/i/031120/GOaIYr7i.jpg?download=1&amp;name=%D0%A1%D0%BA%D1%80%D0%B8%D0%BD%D1%88%D0%BE%D1%82%2003-11-2020%2011:08: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kr.sh/i/031120/GOaIYr7i.jpg?download=1&amp;name=%D0%A1%D0%BA%D1%80%D0%B8%D0%BD%D1%88%D0%BE%D1%82%2003-11-2020%2011:08: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74" w:rsidRDefault="001A06E4" w:rsidP="002A14ED">
      <w:pPr>
        <w:pStyle w:val="a3"/>
        <w:numPr>
          <w:ilvl w:val="0"/>
          <w:numId w:val="8"/>
        </w:numPr>
        <w:ind w:left="0" w:firstLine="0"/>
      </w:pPr>
      <w:r>
        <w:t xml:space="preserve">Начните компиляцию, нажав кнопку «Локальный отладчик </w:t>
      </w:r>
      <w:r>
        <w:rPr>
          <w:lang w:val="en-US"/>
        </w:rPr>
        <w:t>Windows</w:t>
      </w:r>
      <w:r>
        <w:t>»</w:t>
      </w:r>
      <w:r>
        <w:br/>
      </w:r>
      <w:r w:rsidR="001835F3">
        <w:rPr>
          <w:noProof/>
          <w:lang w:eastAsia="ru-RU"/>
        </w:rPr>
        <w:drawing>
          <wp:inline distT="0" distB="0" distL="0" distR="0">
            <wp:extent cx="5940425" cy="2458482"/>
            <wp:effectExtent l="19050" t="0" r="3175" b="0"/>
            <wp:docPr id="73" name="Рисунок 73" descr="https://skr.sh/i/041120/U3OfQIsr.jpg?download=1&amp;name=%D0%A1%D0%BA%D1%80%D0%B8%D0%BD%D1%88%D0%BE%D1%82%2004-11-2020%2010:14: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kr.sh/i/041120/U3OfQIsr.jpg?download=1&amp;name=%D0%A1%D0%BA%D1%80%D0%B8%D0%BD%D1%88%D0%BE%D1%82%2004-11-2020%2010:14: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074">
        <w:br/>
      </w:r>
      <w:r w:rsidR="001835F3">
        <w:lastRenderedPageBreak/>
        <w:br/>
      </w:r>
      <w:r>
        <w:rPr>
          <w:noProof/>
          <w:lang w:eastAsia="ru-RU"/>
        </w:rPr>
        <w:drawing>
          <wp:inline distT="0" distB="0" distL="0" distR="0">
            <wp:extent cx="5648325" cy="3209925"/>
            <wp:effectExtent l="19050" t="0" r="9525" b="0"/>
            <wp:docPr id="43" name="Рисунок 43" descr="https://skr.sh/i/031120/lmRxQHha.jpg?download=1&amp;name=%D0%A1%D0%BA%D1%80%D0%B8%D0%BD%D1%88%D0%BE%D1%82%2003-11-2020%2011:17: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kr.sh/i/031120/lmRxQHha.jpg?download=1&amp;name=%D0%A1%D0%BA%D1%80%D0%B8%D0%BD%D1%88%D0%BE%D1%82%2003-11-2020%2011:17: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74" w:rsidRDefault="00EB0074" w:rsidP="002A14ED">
      <w:pPr>
        <w:pStyle w:val="3"/>
      </w:pPr>
      <w:bookmarkStart w:id="3" w:name="_Toc55378014"/>
      <w:r>
        <w:t>Второй способ:</w:t>
      </w:r>
      <w:bookmarkEnd w:id="3"/>
    </w:p>
    <w:p w:rsidR="00EB0074" w:rsidRDefault="00EB0074" w:rsidP="002A14ED">
      <w:pPr>
        <w:pStyle w:val="a3"/>
        <w:numPr>
          <w:ilvl w:val="0"/>
          <w:numId w:val="9"/>
        </w:numPr>
        <w:ind w:left="0" w:firstLine="0"/>
      </w:pPr>
      <w:r>
        <w:t xml:space="preserve">Перейдите к </w:t>
      </w:r>
      <w:proofErr w:type="spellStart"/>
      <w:r w:rsidRPr="009F3C38">
        <w:rPr>
          <w:lang w:val="en-US"/>
        </w:rPr>
        <w:t>git</w:t>
      </w:r>
      <w:proofErr w:type="spellEnd"/>
      <w:r w:rsidRPr="003D1300">
        <w:t>-</w:t>
      </w:r>
      <w:proofErr w:type="spellStart"/>
      <w:r>
        <w:t>репозиторию</w:t>
      </w:r>
      <w:proofErr w:type="spellEnd"/>
      <w:r>
        <w:t xml:space="preserve"> </w:t>
      </w:r>
      <w:r w:rsidRPr="003D1300">
        <w:t>https://github.com/suendykova-ksenia/Caesar-s-cipher.git</w:t>
      </w:r>
      <w:r>
        <w:t xml:space="preserve"> и выгрузите файлы:</w:t>
      </w:r>
      <w:r>
        <w:br/>
        <w:t xml:space="preserve">-  расположенные в </w:t>
      </w:r>
      <w:proofErr w:type="spellStart"/>
      <w:r>
        <w:t>коммите</w:t>
      </w:r>
      <w:proofErr w:type="spellEnd"/>
      <w:r>
        <w:t xml:space="preserve"> </w:t>
      </w:r>
      <w:r w:rsidR="009F3C38">
        <w:t xml:space="preserve">«Файлы расширения и проекта» файлы </w:t>
      </w:r>
      <w:r>
        <w:t>«Шифр Цезаря.</w:t>
      </w:r>
      <w:proofErr w:type="spellStart"/>
      <w:r w:rsidRPr="009F3C38">
        <w:rPr>
          <w:lang w:val="en-US"/>
        </w:rPr>
        <w:t>sln</w:t>
      </w:r>
      <w:proofErr w:type="spellEnd"/>
      <w:r>
        <w:t>»</w:t>
      </w:r>
      <w:r w:rsidR="009F3C38">
        <w:t xml:space="preserve">и </w:t>
      </w:r>
      <w:r>
        <w:t xml:space="preserve"> «Шифр </w:t>
      </w:r>
      <w:proofErr w:type="spellStart"/>
      <w:r>
        <w:t>Цезря</w:t>
      </w:r>
      <w:proofErr w:type="spellEnd"/>
      <w:r>
        <w:t>.</w:t>
      </w:r>
      <w:proofErr w:type="spellStart"/>
      <w:r w:rsidRPr="009F3C38">
        <w:rPr>
          <w:lang w:val="en-US"/>
        </w:rPr>
        <w:t>vcxproj</w:t>
      </w:r>
      <w:proofErr w:type="spellEnd"/>
      <w:r>
        <w:t>»</w:t>
      </w:r>
      <w:r>
        <w:br/>
        <w:t xml:space="preserve">- </w:t>
      </w:r>
      <w:r w:rsidR="009F3C38">
        <w:t xml:space="preserve">расположенный в </w:t>
      </w:r>
      <w:proofErr w:type="spellStart"/>
      <w:r w:rsidR="009F3C38">
        <w:t>коммите</w:t>
      </w:r>
      <w:proofErr w:type="spellEnd"/>
      <w:r w:rsidR="009F3C38">
        <w:t xml:space="preserve"> «Пишу шифр Цезаря. Шаг 4» файл </w:t>
      </w:r>
      <w:r>
        <w:t xml:space="preserve">«Шифр </w:t>
      </w:r>
      <w:proofErr w:type="spellStart"/>
      <w:r>
        <w:t>Цезая</w:t>
      </w:r>
      <w:proofErr w:type="spellEnd"/>
      <w:r>
        <w:t>.</w:t>
      </w:r>
      <w:proofErr w:type="spellStart"/>
      <w:r w:rsidRPr="009F3C38">
        <w:rPr>
          <w:lang w:val="en-US"/>
        </w:rPr>
        <w:t>cpp</w:t>
      </w:r>
      <w:proofErr w:type="spellEnd"/>
      <w:r>
        <w:t>»</w:t>
      </w:r>
      <w:r>
        <w:br/>
      </w:r>
      <w:r w:rsidR="001835F3">
        <w:rPr>
          <w:noProof/>
          <w:lang w:eastAsia="ru-RU"/>
        </w:rPr>
        <w:drawing>
          <wp:inline distT="0" distB="0" distL="0" distR="0">
            <wp:extent cx="5940425" cy="2352189"/>
            <wp:effectExtent l="19050" t="0" r="3175" b="0"/>
            <wp:docPr id="70" name="Рисунок 70" descr="https://skr.sh/i/041120/LkXV5iGM.jpg?download=1&amp;name=%D0%A1%D0%BA%D1%80%D0%B8%D0%BD%D1%88%D0%BE%D1%82%2004-11-2020%2010:13: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kr.sh/i/041120/LkXV5iGM.jpg?download=1&amp;name=%D0%A1%D0%BA%D1%80%D0%B8%D0%BD%D1%88%D0%BE%D1%82%2004-11-2020%2010:13: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38" w:rsidRDefault="009F3C38" w:rsidP="002A14ED">
      <w:pPr>
        <w:pStyle w:val="a3"/>
        <w:numPr>
          <w:ilvl w:val="0"/>
          <w:numId w:val="9"/>
        </w:numPr>
        <w:ind w:left="0" w:firstLine="0"/>
      </w:pPr>
      <w:r>
        <w:t>На компьютере откройте файл «Шифр Цезаря.</w:t>
      </w:r>
      <w:proofErr w:type="spellStart"/>
      <w:r w:rsidRPr="009F3C38">
        <w:rPr>
          <w:lang w:val="en-US"/>
        </w:rPr>
        <w:t>sln</w:t>
      </w:r>
      <w:proofErr w:type="spellEnd"/>
      <w:r>
        <w:t xml:space="preserve">» (этот файл откроется через </w:t>
      </w:r>
      <w:r>
        <w:rPr>
          <w:lang w:val="en-US"/>
        </w:rPr>
        <w:t>Visual</w:t>
      </w:r>
      <w:r w:rsidRPr="009F3C38">
        <w:t xml:space="preserve"> </w:t>
      </w:r>
      <w:r>
        <w:rPr>
          <w:lang w:val="en-US"/>
        </w:rPr>
        <w:t>Studio</w:t>
      </w:r>
      <w:r w:rsidRPr="009F3C38">
        <w:t xml:space="preserve"> 2019 </w:t>
      </w:r>
      <w:r>
        <w:t xml:space="preserve">и так откроется проект «Шифр </w:t>
      </w:r>
      <w:proofErr w:type="spellStart"/>
      <w:r>
        <w:t>Цезря</w:t>
      </w:r>
      <w:proofErr w:type="spellEnd"/>
      <w:r>
        <w:t>»)</w:t>
      </w:r>
    </w:p>
    <w:p w:rsidR="009F3C38" w:rsidRDefault="009F3C38" w:rsidP="002A14ED">
      <w:pPr>
        <w:pStyle w:val="a3"/>
        <w:numPr>
          <w:ilvl w:val="0"/>
          <w:numId w:val="9"/>
        </w:numPr>
        <w:ind w:left="0" w:firstLine="0"/>
      </w:pPr>
      <w:r>
        <w:lastRenderedPageBreak/>
        <w:t xml:space="preserve">Начните компиляцию, нажав кнопку «Локальный отладчик </w:t>
      </w:r>
      <w:r>
        <w:rPr>
          <w:lang w:val="en-US"/>
        </w:rPr>
        <w:t>Windows</w:t>
      </w:r>
      <w:r>
        <w:t>»</w:t>
      </w:r>
      <w:r>
        <w:br/>
      </w:r>
      <w:r w:rsidRPr="009F3C38">
        <w:drawing>
          <wp:inline distT="0" distB="0" distL="0" distR="0">
            <wp:extent cx="5940425" cy="2472265"/>
            <wp:effectExtent l="19050" t="0" r="3175" b="0"/>
            <wp:docPr id="6" name="Рисунок 40" descr="https://skr.sh/i/031120/GOaIYr7i.jpg?download=1&amp;name=%D0%A1%D0%BA%D1%80%D0%B8%D0%BD%D1%88%D0%BE%D1%82%2003-11-2020%2011:08: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kr.sh/i/031120/GOaIYr7i.jpg?download=1&amp;name=%D0%A1%D0%BA%D1%80%D0%B8%D0%BD%D1%88%D0%BE%D1%82%2003-11-2020%2011:08: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9F3C38">
        <w:drawing>
          <wp:inline distT="0" distB="0" distL="0" distR="0">
            <wp:extent cx="5648325" cy="3209925"/>
            <wp:effectExtent l="19050" t="0" r="9525" b="0"/>
            <wp:docPr id="8" name="Рисунок 43" descr="https://skr.sh/i/031120/lmRxQHha.jpg?download=1&amp;name=%D0%A1%D0%BA%D1%80%D0%B8%D0%BD%D1%88%D0%BE%D1%82%2003-11-2020%2011:17: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kr.sh/i/031120/lmRxQHha.jpg?download=1&amp;name=%D0%A1%D0%BA%D1%80%D0%B8%D0%BD%D1%88%D0%BE%D1%82%2003-11-2020%2011:17: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96" w:rsidRDefault="00A60096" w:rsidP="002A14ED">
      <w:pPr>
        <w:pStyle w:val="1"/>
        <w:numPr>
          <w:ilvl w:val="0"/>
          <w:numId w:val="10"/>
        </w:numPr>
        <w:ind w:left="0" w:firstLine="0"/>
      </w:pPr>
      <w:bookmarkStart w:id="4" w:name="_Toc55378015"/>
      <w:r>
        <w:t>Выполнение основных функций</w:t>
      </w:r>
      <w:bookmarkEnd w:id="4"/>
    </w:p>
    <w:p w:rsidR="00436EE7" w:rsidRDefault="00A60096" w:rsidP="002A14ED">
      <w:r>
        <w:t>После</w:t>
      </w:r>
      <w:r w:rsidR="00964028">
        <w:t xml:space="preserve"> запуска программы </w:t>
      </w:r>
      <w:r>
        <w:t>появитс</w:t>
      </w:r>
      <w:r w:rsidR="00964028">
        <w:t>я окно консоли. Пользователю сразу становится понятно, какие функции выполняет программа:</w:t>
      </w:r>
    </w:p>
    <w:p w:rsidR="00964028" w:rsidRPr="007E62C8" w:rsidRDefault="00964028" w:rsidP="002A14ED">
      <w:bookmarkStart w:id="5" w:name="_Toc55378016"/>
      <w:r w:rsidRPr="001D3D9A">
        <w:rPr>
          <w:rStyle w:val="30"/>
        </w:rPr>
        <w:t>1. Шифрование текста</w:t>
      </w:r>
      <w:bookmarkEnd w:id="5"/>
      <w:r w:rsidR="007E62C8">
        <w:rPr>
          <w:rStyle w:val="30"/>
        </w:rPr>
        <w:br/>
      </w:r>
      <w:r w:rsidR="007E62C8" w:rsidRPr="007E62C8">
        <w:t>- После ввода номера функции – 1 программа начинает выполнение функции шифрования текста. Для этого она просит пользователя ввести текст, который нужно зашифровать</w:t>
      </w:r>
      <w:r>
        <w:rPr>
          <w:rStyle w:val="30"/>
        </w:rPr>
        <w:br/>
      </w:r>
      <w:r w:rsidR="007E62C8">
        <w:rPr>
          <w:noProof/>
          <w:lang w:eastAsia="ru-RU"/>
        </w:rPr>
        <w:drawing>
          <wp:inline distT="0" distB="0" distL="0" distR="0">
            <wp:extent cx="5624830" cy="1765300"/>
            <wp:effectExtent l="19050" t="0" r="0" b="0"/>
            <wp:docPr id="46" name="Рисунок 46" descr="https://skr.sh/i/041120/BbErch8u.jpg?download=1&amp;name=%D0%A1%D0%BA%D1%80%D0%B8%D0%BD%D1%88%D0%BE%D1%82%2004-11-2020%2009:33: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kr.sh/i/041120/BbErch8u.jpg?download=1&amp;name=%D0%A1%D0%BA%D1%80%D0%B8%D0%BD%D1%88%D0%BE%D1%82%2004-11-2020%2009:33: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2C8">
        <w:br/>
        <w:t xml:space="preserve">- Далее программа запрашивает шаг для кодировки: если вводится отрицательное число, то смещение букв будет происходить в левую сторону; если вводится положительное – смещение будет в правую </w:t>
      </w:r>
      <w:r w:rsidR="007E62C8">
        <w:lastRenderedPageBreak/>
        <w:t>сторону; если 0 – текст останется не</w:t>
      </w:r>
      <w:r w:rsidR="00585694">
        <w:t>и</w:t>
      </w:r>
      <w:r w:rsidR="007E62C8">
        <w:t>змен</w:t>
      </w:r>
      <w:r w:rsidR="00585694">
        <w:t>н</w:t>
      </w:r>
      <w:r w:rsidR="007E62C8">
        <w:t>ым</w:t>
      </w:r>
      <w:r w:rsidR="007E62C8">
        <w:rPr>
          <w:rStyle w:val="30"/>
        </w:rPr>
        <w:br/>
      </w:r>
      <w:r w:rsidR="007E62C8">
        <w:rPr>
          <w:noProof/>
          <w:lang w:eastAsia="ru-RU"/>
        </w:rPr>
        <w:drawing>
          <wp:inline distT="0" distB="0" distL="0" distR="0">
            <wp:extent cx="5624830" cy="2434590"/>
            <wp:effectExtent l="19050" t="0" r="0" b="0"/>
            <wp:docPr id="49" name="Рисунок 49" descr="https://skr.sh/i/041120/kSnAKDCr.jpg?download=1&amp;name=%D0%A1%D0%BA%D1%80%D0%B8%D0%BD%D1%88%D0%BE%D1%82%2004-11-2020%2009:33: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kr.sh/i/041120/kSnAKDCr.jpg?download=1&amp;name=%D0%A1%D0%BA%D1%80%D0%B8%D0%BD%D1%88%D0%BE%D1%82%2004-11-2020%2009:33: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2C8">
        <w:br/>
        <w:t>- Выводи</w:t>
      </w:r>
      <w:r w:rsidR="00783111">
        <w:t>тся зашифрованный текст</w:t>
      </w:r>
      <w:r w:rsidR="007E62C8">
        <w:t xml:space="preserve"> и снова предлагается пользователю выбрать функцию</w:t>
      </w:r>
      <w:r w:rsidR="007E62C8">
        <w:rPr>
          <w:rStyle w:val="30"/>
        </w:rPr>
        <w:br/>
      </w:r>
      <w:r w:rsidR="007E62C8">
        <w:rPr>
          <w:noProof/>
          <w:lang w:eastAsia="ru-RU"/>
        </w:rPr>
        <w:drawing>
          <wp:inline distT="0" distB="0" distL="0" distR="0">
            <wp:extent cx="5614035" cy="4029710"/>
            <wp:effectExtent l="19050" t="0" r="5715" b="0"/>
            <wp:docPr id="52" name="Рисунок 52" descr="https://skr.sh/i/041120/HuA7btQK.jpg?download=1&amp;name=%D0%A1%D0%BA%D1%80%D0%B8%D0%BD%D1%88%D0%BE%D1%82%2004-11-2020%2009:34: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kr.sh/i/041120/HuA7btQK.jpg?download=1&amp;name=%D0%A1%D0%BA%D1%80%D0%B8%D0%BD%D1%88%D0%BE%D1%82%2004-11-2020%2009:34: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11" w:rsidRDefault="00964028" w:rsidP="002A14ED">
      <w:bookmarkStart w:id="6" w:name="_Toc55378017"/>
      <w:r w:rsidRPr="00964028">
        <w:rPr>
          <w:rStyle w:val="30"/>
        </w:rPr>
        <w:t>2. Расшифровка текста</w:t>
      </w:r>
      <w:bookmarkEnd w:id="6"/>
      <w:r w:rsidR="00783111">
        <w:rPr>
          <w:rStyle w:val="30"/>
        </w:rPr>
        <w:br/>
      </w:r>
      <w:r w:rsidR="00EF4820" w:rsidRPr="007E62C8">
        <w:t xml:space="preserve">- После ввода номера функции </w:t>
      </w:r>
      <w:r w:rsidR="00EF4820">
        <w:t>– 2</w:t>
      </w:r>
      <w:r w:rsidR="00EF4820" w:rsidRPr="007E62C8">
        <w:t xml:space="preserve"> программа начинает выполнение функци</w:t>
      </w:r>
      <w:r w:rsidR="00EF4820">
        <w:t>и расшифровки</w:t>
      </w:r>
      <w:r w:rsidR="00EF4820" w:rsidRPr="007E62C8">
        <w:t xml:space="preserve"> текста. Для этого она просит пользователя ввести текст, который нужно </w:t>
      </w:r>
      <w:r w:rsidR="00EF4820">
        <w:t>рас</w:t>
      </w:r>
      <w:r w:rsidR="00EF4820" w:rsidRPr="007E62C8">
        <w:t>шифровать</w:t>
      </w:r>
      <w:r w:rsidR="00783111">
        <w:br/>
      </w:r>
      <w:r w:rsidR="00783111">
        <w:rPr>
          <w:noProof/>
          <w:lang w:eastAsia="ru-RU"/>
        </w:rPr>
        <w:drawing>
          <wp:inline distT="0" distB="0" distL="0" distR="0">
            <wp:extent cx="5614035" cy="871855"/>
            <wp:effectExtent l="19050" t="0" r="5715" b="0"/>
            <wp:docPr id="55" name="Рисунок 55" descr="https://skr.sh/i/041120/hmiKRADg.jpg?download=1&amp;name=%D0%A1%D0%BA%D1%80%D0%B8%D0%BD%D1%88%D0%BE%D1%82%2004-11-2020%2009:49: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kr.sh/i/041120/hmiKRADg.jpg?download=1&amp;name=%D0%A1%D0%BA%D1%80%D0%B8%D0%BD%D1%88%D0%BE%D1%82%2004-11-2020%2009:49: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694">
        <w:br/>
        <w:t>- Далее программа запрашивает шаг для кодировки</w:t>
      </w:r>
      <w:r w:rsidR="00425E1E">
        <w:t xml:space="preserve">, </w:t>
      </w:r>
      <w:r w:rsidR="00585694">
        <w:t>который использовался при шифрова</w:t>
      </w:r>
      <w:r w:rsidR="00425E1E">
        <w:t xml:space="preserve">нии данного </w:t>
      </w:r>
      <w:r w:rsidR="00585694">
        <w:t xml:space="preserve"> текста</w:t>
      </w:r>
      <w:r w:rsidR="00425E1E">
        <w:br/>
      </w:r>
      <w:r w:rsidR="00425E1E">
        <w:rPr>
          <w:noProof/>
          <w:lang w:eastAsia="ru-RU"/>
        </w:rPr>
        <w:lastRenderedPageBreak/>
        <w:drawing>
          <wp:inline distT="0" distB="0" distL="0" distR="0">
            <wp:extent cx="5614035" cy="1392555"/>
            <wp:effectExtent l="19050" t="0" r="5715" b="0"/>
            <wp:docPr id="61" name="Рисунок 61" descr="https://skr.sh/i/041120/yQ1DgSg1.jpg?download=1&amp;name=%D0%A1%D0%BA%D1%80%D0%B8%D0%BD%D1%88%D0%BE%D1%82%2004-11-2020%2009:56: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kr.sh/i/041120/yQ1DgSg1.jpg?download=1&amp;name=%D0%A1%D0%BA%D1%80%D0%B8%D0%BD%D1%88%D0%BE%D1%82%2004-11-2020%2009:56: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E1E">
        <w:br/>
        <w:t>- Выводится расшифрованный текст и снова предлагается пользователю выбрать функцию</w:t>
      </w:r>
    </w:p>
    <w:p w:rsidR="00783111" w:rsidRPr="00783111" w:rsidRDefault="00783111" w:rsidP="002A14E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eastAsia="ru-RU"/>
        </w:rPr>
        <w:drawing>
          <wp:inline distT="0" distB="0" distL="0" distR="0">
            <wp:extent cx="5624830" cy="2626360"/>
            <wp:effectExtent l="19050" t="0" r="0" b="0"/>
            <wp:docPr id="58" name="Рисунок 58" descr="https://skr.sh/i/041120/GYydQ1CH.jpg?download=1&amp;name=%D0%A1%D0%BA%D1%80%D0%B8%D0%BD%D1%88%D0%BE%D1%82%2004-11-2020%2009:50: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kr.sh/i/041120/GYydQ1CH.jpg?download=1&amp;name=%D0%A1%D0%BA%D1%80%D0%B8%D0%BD%D1%88%D0%BE%D1%82%2004-11-2020%2009:50: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E1E" w:rsidRPr="00425E1E" w:rsidRDefault="00964028" w:rsidP="002A14ED">
      <w:bookmarkStart w:id="7" w:name="_Toc55378018"/>
      <w:r w:rsidRPr="00964028">
        <w:rPr>
          <w:rStyle w:val="30"/>
        </w:rPr>
        <w:t>3. Что такое «Шифр Цезаря»? (справка)</w:t>
      </w:r>
      <w:bookmarkEnd w:id="7"/>
      <w:r w:rsidR="00425E1E">
        <w:rPr>
          <w:rStyle w:val="30"/>
        </w:rPr>
        <w:br/>
      </w:r>
      <w:r w:rsidR="00425E1E">
        <w:t xml:space="preserve"> </w:t>
      </w:r>
      <w:r w:rsidR="00425E1E" w:rsidRPr="007E62C8">
        <w:t xml:space="preserve">- После ввода номера функции </w:t>
      </w:r>
      <w:r w:rsidR="00425E1E">
        <w:t>– 3</w:t>
      </w:r>
      <w:r w:rsidR="00425E1E" w:rsidRPr="007E62C8">
        <w:t xml:space="preserve"> программа </w:t>
      </w:r>
      <w:r w:rsidR="00425E1E">
        <w:t>выводит на консоль справку о том, что такое «Шифр Цезаря» и далее предлагает пользователю снова выбрать функцию</w:t>
      </w:r>
      <w:r w:rsidR="00425E1E">
        <w:br/>
      </w:r>
      <w:r w:rsidR="00425E1E">
        <w:br/>
      </w:r>
      <w:r w:rsidR="00425E1E">
        <w:rPr>
          <w:noProof/>
          <w:lang w:eastAsia="ru-RU"/>
        </w:rPr>
        <w:drawing>
          <wp:inline distT="0" distB="0" distL="0" distR="0">
            <wp:extent cx="5603240" cy="2477135"/>
            <wp:effectExtent l="19050" t="0" r="0" b="0"/>
            <wp:docPr id="64" name="Рисунок 64" descr="https://skr.sh/i/041120/p7QjpHTI.jpg?download=1&amp;name=%D0%A1%D0%BA%D1%80%D0%B8%D0%BD%D1%88%D0%BE%D1%82%2004-11-2020%2009:59: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kr.sh/i/041120/p7QjpHTI.jpg?download=1&amp;name=%D0%A1%D0%BA%D1%80%D0%B8%D0%BD%D1%88%D0%BE%D1%82%2004-11-2020%2009:59: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28" w:rsidRDefault="00964028" w:rsidP="002A14ED">
      <w:bookmarkStart w:id="8" w:name="_Toc55378019"/>
      <w:r w:rsidRPr="00964028">
        <w:rPr>
          <w:rStyle w:val="30"/>
        </w:rPr>
        <w:lastRenderedPageBreak/>
        <w:t>4. Выйти из программы</w:t>
      </w:r>
      <w:bookmarkEnd w:id="8"/>
      <w:r w:rsidR="00425E1E">
        <w:rPr>
          <w:rStyle w:val="30"/>
        </w:rPr>
        <w:br/>
      </w:r>
      <w:r w:rsidR="00425E1E" w:rsidRPr="007E62C8">
        <w:t xml:space="preserve">- После ввода номера функции </w:t>
      </w:r>
      <w:r w:rsidR="00425E1E">
        <w:t>– 4 завершается выполнение программы, осуществляется выход</w:t>
      </w:r>
      <w:r w:rsidR="00425E1E">
        <w:br/>
      </w:r>
      <w:r w:rsidR="00425E1E">
        <w:rPr>
          <w:noProof/>
          <w:lang w:eastAsia="ru-RU"/>
        </w:rPr>
        <w:drawing>
          <wp:inline distT="0" distB="0" distL="0" distR="0">
            <wp:extent cx="5603240" cy="1797050"/>
            <wp:effectExtent l="19050" t="0" r="0" b="0"/>
            <wp:docPr id="67" name="Рисунок 67" descr="https://skr.sh/i/041120/QfJBtviT.jpg?download=1&amp;name=%D0%A1%D0%BA%D1%80%D0%B8%D0%BD%D1%88%D0%BE%D1%82%2004-11-2020%2010:02: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kr.sh/i/041120/QfJBtviT.jpg?download=1&amp;name=%D0%A1%D0%BA%D1%80%D0%B8%D0%BD%D1%88%D0%BE%D1%82%2004-11-2020%2010:02: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8B3" w:rsidRDefault="004E1CD0" w:rsidP="002A14ED">
      <w:pPr>
        <w:pStyle w:val="1"/>
      </w:pPr>
      <w:bookmarkStart w:id="9" w:name="_Toc55378020"/>
      <w:r>
        <w:t>4. Завершение программы</w:t>
      </w:r>
      <w:bookmarkEnd w:id="9"/>
    </w:p>
    <w:p w:rsidR="004E1CD0" w:rsidRPr="004E1CD0" w:rsidRDefault="004E1CD0" w:rsidP="002A14ED">
      <w:r>
        <w:t>Программ</w:t>
      </w:r>
      <w:r w:rsidR="002808AF">
        <w:t>а</w:t>
      </w:r>
      <w:r>
        <w:t xml:space="preserve"> завершает свое выполнение при выборе функции 4 («Выйти из программы»)</w:t>
      </w:r>
    </w:p>
    <w:p w:rsidR="00964028" w:rsidRDefault="00964028" w:rsidP="002A14ED"/>
    <w:p w:rsidR="00964028" w:rsidRPr="00A60096" w:rsidRDefault="00964028" w:rsidP="002A14ED"/>
    <w:p w:rsidR="00EB0074" w:rsidRPr="00EB0074" w:rsidRDefault="00EB0074" w:rsidP="002A14ED"/>
    <w:p w:rsidR="00EB0074" w:rsidRDefault="00EB0074" w:rsidP="002A14ED"/>
    <w:p w:rsidR="00EB0074" w:rsidRPr="00EB0074" w:rsidRDefault="00EB0074" w:rsidP="002A14ED">
      <w:pPr>
        <w:tabs>
          <w:tab w:val="left" w:pos="1607"/>
        </w:tabs>
      </w:pPr>
      <w:r>
        <w:tab/>
      </w:r>
    </w:p>
    <w:sectPr w:rsidR="00EB0074" w:rsidRPr="00EB0074" w:rsidSect="0016273E">
      <w:pgSz w:w="11906" w:h="16838"/>
      <w:pgMar w:top="567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13A" w:rsidRDefault="00D2413A" w:rsidP="007A4F61">
      <w:pPr>
        <w:spacing w:after="0" w:line="240" w:lineRule="auto"/>
      </w:pPr>
      <w:r>
        <w:separator/>
      </w:r>
    </w:p>
  </w:endnote>
  <w:endnote w:type="continuationSeparator" w:id="0">
    <w:p w:rsidR="00D2413A" w:rsidRDefault="00D2413A" w:rsidP="007A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13A" w:rsidRDefault="00D2413A" w:rsidP="007A4F61">
      <w:pPr>
        <w:spacing w:after="0" w:line="240" w:lineRule="auto"/>
      </w:pPr>
      <w:r>
        <w:separator/>
      </w:r>
    </w:p>
  </w:footnote>
  <w:footnote w:type="continuationSeparator" w:id="0">
    <w:p w:rsidR="00D2413A" w:rsidRDefault="00D2413A" w:rsidP="007A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F49"/>
    <w:multiLevelType w:val="hybridMultilevel"/>
    <w:tmpl w:val="34762062"/>
    <w:lvl w:ilvl="0" w:tplc="3A228A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2BF9"/>
    <w:multiLevelType w:val="hybridMultilevel"/>
    <w:tmpl w:val="96E66EB6"/>
    <w:lvl w:ilvl="0" w:tplc="F416AC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F06D29"/>
    <w:multiLevelType w:val="hybridMultilevel"/>
    <w:tmpl w:val="442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C4AA6"/>
    <w:multiLevelType w:val="hybridMultilevel"/>
    <w:tmpl w:val="23F4AD72"/>
    <w:lvl w:ilvl="0" w:tplc="E8BCF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A6D1A"/>
    <w:multiLevelType w:val="hybridMultilevel"/>
    <w:tmpl w:val="A6D81E7C"/>
    <w:lvl w:ilvl="0" w:tplc="89BEB0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26AAC"/>
    <w:multiLevelType w:val="hybridMultilevel"/>
    <w:tmpl w:val="717C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25C6C"/>
    <w:multiLevelType w:val="hybridMultilevel"/>
    <w:tmpl w:val="6EE26176"/>
    <w:lvl w:ilvl="0" w:tplc="E8BCF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15521"/>
    <w:multiLevelType w:val="hybridMultilevel"/>
    <w:tmpl w:val="17CEA4FE"/>
    <w:lvl w:ilvl="0" w:tplc="E8BCF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E4ADF"/>
    <w:multiLevelType w:val="hybridMultilevel"/>
    <w:tmpl w:val="9E7C7968"/>
    <w:lvl w:ilvl="0" w:tplc="3A228A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81521"/>
    <w:multiLevelType w:val="hybridMultilevel"/>
    <w:tmpl w:val="DC064EC0"/>
    <w:lvl w:ilvl="0" w:tplc="E8BCF2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C1EFC"/>
    <w:multiLevelType w:val="hybridMultilevel"/>
    <w:tmpl w:val="A7865C40"/>
    <w:lvl w:ilvl="0" w:tplc="1F4AD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1054C"/>
    <w:multiLevelType w:val="hybridMultilevel"/>
    <w:tmpl w:val="C546B4CA"/>
    <w:lvl w:ilvl="0" w:tplc="C95A2BF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D24"/>
    <w:rsid w:val="00005017"/>
    <w:rsid w:val="000E1836"/>
    <w:rsid w:val="0016273E"/>
    <w:rsid w:val="001835F3"/>
    <w:rsid w:val="001A06E4"/>
    <w:rsid w:val="001D3D9A"/>
    <w:rsid w:val="001E237C"/>
    <w:rsid w:val="001E71EF"/>
    <w:rsid w:val="002808AF"/>
    <w:rsid w:val="002A14ED"/>
    <w:rsid w:val="003D1300"/>
    <w:rsid w:val="00425E1E"/>
    <w:rsid w:val="00436EE7"/>
    <w:rsid w:val="004A5D36"/>
    <w:rsid w:val="004E1CD0"/>
    <w:rsid w:val="00585694"/>
    <w:rsid w:val="00684DC7"/>
    <w:rsid w:val="006C72A1"/>
    <w:rsid w:val="007262F6"/>
    <w:rsid w:val="00775EF6"/>
    <w:rsid w:val="00783111"/>
    <w:rsid w:val="007A4F61"/>
    <w:rsid w:val="007E62C8"/>
    <w:rsid w:val="00832151"/>
    <w:rsid w:val="0095472C"/>
    <w:rsid w:val="00964028"/>
    <w:rsid w:val="009D13D1"/>
    <w:rsid w:val="009F3C38"/>
    <w:rsid w:val="00A14C78"/>
    <w:rsid w:val="00A47F05"/>
    <w:rsid w:val="00A60096"/>
    <w:rsid w:val="00AF6EEC"/>
    <w:rsid w:val="00B17E00"/>
    <w:rsid w:val="00B57295"/>
    <w:rsid w:val="00D2413A"/>
    <w:rsid w:val="00D50CC7"/>
    <w:rsid w:val="00E01917"/>
    <w:rsid w:val="00E068B3"/>
    <w:rsid w:val="00E5465D"/>
    <w:rsid w:val="00E827FF"/>
    <w:rsid w:val="00E93D9E"/>
    <w:rsid w:val="00EB0074"/>
    <w:rsid w:val="00EF4820"/>
    <w:rsid w:val="00F3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05"/>
  </w:style>
  <w:style w:type="paragraph" w:styleId="1">
    <w:name w:val="heading 1"/>
    <w:basedOn w:val="a"/>
    <w:next w:val="a"/>
    <w:link w:val="10"/>
    <w:uiPriority w:val="9"/>
    <w:qFormat/>
    <w:rsid w:val="00F31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7E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572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47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7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17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7E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ss-truncate">
    <w:name w:val="css-truncate"/>
    <w:basedOn w:val="a0"/>
    <w:rsid w:val="00EB0074"/>
  </w:style>
  <w:style w:type="paragraph" w:styleId="a7">
    <w:name w:val="No Spacing"/>
    <w:uiPriority w:val="1"/>
    <w:qFormat/>
    <w:rsid w:val="007E62C8"/>
    <w:pPr>
      <w:spacing w:after="0" w:line="240" w:lineRule="auto"/>
    </w:pPr>
  </w:style>
  <w:style w:type="paragraph" w:styleId="a8">
    <w:name w:val="TOC Heading"/>
    <w:basedOn w:val="1"/>
    <w:next w:val="a"/>
    <w:uiPriority w:val="39"/>
    <w:semiHidden/>
    <w:unhideWhenUsed/>
    <w:qFormat/>
    <w:rsid w:val="001D3D9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3D9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D3D9A"/>
    <w:pPr>
      <w:spacing w:after="100"/>
      <w:ind w:left="440"/>
    </w:pPr>
  </w:style>
  <w:style w:type="paragraph" w:styleId="a9">
    <w:name w:val="header"/>
    <w:basedOn w:val="a"/>
    <w:link w:val="aa"/>
    <w:uiPriority w:val="99"/>
    <w:semiHidden/>
    <w:unhideWhenUsed/>
    <w:rsid w:val="007A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4F61"/>
  </w:style>
  <w:style w:type="paragraph" w:styleId="ab">
    <w:name w:val="footer"/>
    <w:basedOn w:val="a"/>
    <w:link w:val="ac"/>
    <w:uiPriority w:val="99"/>
    <w:semiHidden/>
    <w:unhideWhenUsed/>
    <w:rsid w:val="007A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A4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visualstudio/install/install-visual-studio?view=vs-2019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89C2B-0DAB-4824-BC31-A423AE11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0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4</cp:revision>
  <dcterms:created xsi:type="dcterms:W3CDTF">2020-11-03T05:24:00Z</dcterms:created>
  <dcterms:modified xsi:type="dcterms:W3CDTF">2020-11-04T07:38:00Z</dcterms:modified>
</cp:coreProperties>
</file>